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8DBFD" w14:textId="12FE0159" w:rsidR="003F3A5A" w:rsidRPr="008F2B05" w:rsidRDefault="005E3463" w:rsidP="008F2B05">
      <w:pPr>
        <w:jc w:val="left"/>
      </w:pPr>
      <w:r>
        <w:rPr>
          <w:rFonts w:hint="eastAsia"/>
        </w:rPr>
        <w:t>様式第２</w:t>
      </w:r>
      <w:r w:rsidR="00E02A63">
        <w:rPr>
          <w:rFonts w:hint="eastAsia"/>
        </w:rPr>
        <w:t>号の</w:t>
      </w:r>
      <w:r>
        <w:rPr>
          <w:rFonts w:hint="eastAsia"/>
        </w:rPr>
        <w:t>２</w:t>
      </w:r>
    </w:p>
    <w:p w14:paraId="48FC2352" w14:textId="2B0183EE" w:rsidR="003F3A5A" w:rsidRDefault="003F3A5A" w:rsidP="003F3A5A">
      <w:r>
        <w:rPr>
          <w:rFonts w:hint="eastAsia"/>
          <w:kern w:val="0"/>
        </w:rPr>
        <w:t xml:space="preserve">　　　　　　　　　　　　　　　　　　　　　　　　　　　　　　　　　　</w:t>
      </w:r>
      <w:r>
        <w:rPr>
          <w:rFonts w:hint="eastAsia"/>
        </w:rPr>
        <w:t>令和　　年　　月　　日</w:t>
      </w:r>
    </w:p>
    <w:p w14:paraId="0BE3D34A" w14:textId="18B24D45" w:rsidR="003F3A5A" w:rsidRDefault="003F3A5A" w:rsidP="003F3A5A">
      <w:pPr>
        <w:ind w:firstLineChars="100" w:firstLine="202"/>
      </w:pPr>
      <w:r>
        <w:rPr>
          <w:rFonts w:hint="eastAsia"/>
        </w:rPr>
        <w:t>（</w:t>
      </w:r>
      <w:r w:rsidR="00AC6323">
        <w:rPr>
          <w:rFonts w:hint="eastAsia"/>
        </w:rPr>
        <w:t>あて</w:t>
      </w:r>
      <w:r>
        <w:rPr>
          <w:rFonts w:hint="eastAsia"/>
        </w:rPr>
        <w:t>先）</w:t>
      </w:r>
    </w:p>
    <w:p w14:paraId="3E2D7C4C" w14:textId="48268314" w:rsidR="003F3A5A" w:rsidRPr="00FD49D7" w:rsidRDefault="003F3A5A" w:rsidP="003F3A5A">
      <w:pPr>
        <w:rPr>
          <w:rFonts w:asciiTheme="minorEastAsia" w:hAnsiTheme="minorEastAsia"/>
          <w:kern w:val="0"/>
          <w:sz w:val="24"/>
        </w:rPr>
      </w:pPr>
      <w:r>
        <w:rPr>
          <w:rFonts w:hint="eastAsia"/>
        </w:rPr>
        <w:t xml:space="preserve">　　</w:t>
      </w:r>
      <w:r w:rsidRPr="00FD49D7">
        <w:rPr>
          <w:rFonts w:asciiTheme="minorEastAsia" w:hAnsiTheme="minorEastAsia" w:hint="eastAsia"/>
          <w:kern w:val="0"/>
          <w:sz w:val="24"/>
          <w:fitText w:val="1680" w:id="-1583190015"/>
        </w:rPr>
        <w:t>広　島　市　長</w:t>
      </w:r>
    </w:p>
    <w:p w14:paraId="72065536" w14:textId="683F0799" w:rsidR="003F3A5A" w:rsidRDefault="003F3A5A" w:rsidP="003F3A5A">
      <w:pPr>
        <w:rPr>
          <w:rFonts w:eastAsia="ＭＳ ゴシック"/>
          <w:kern w:val="0"/>
          <w:sz w:val="24"/>
        </w:rPr>
      </w:pPr>
    </w:p>
    <w:p w14:paraId="77FFDE24" w14:textId="0CA61C56" w:rsidR="003F3A5A" w:rsidRDefault="003F3A5A" w:rsidP="003F3A5A">
      <w:pPr>
        <w:rPr>
          <w:rFonts w:eastAsia="ＭＳ ゴシック"/>
          <w:kern w:val="0"/>
          <w:sz w:val="24"/>
        </w:rPr>
      </w:pPr>
    </w:p>
    <w:p w14:paraId="2DFA1014" w14:textId="5167DB54" w:rsidR="003F3A5A" w:rsidRDefault="003F3A5A" w:rsidP="007A3795">
      <w:pPr>
        <w:wordWrap w:val="0"/>
        <w:jc w:val="right"/>
        <w:rPr>
          <w:kern w:val="0"/>
        </w:rPr>
      </w:pPr>
      <w:r>
        <w:rPr>
          <w:rFonts w:hint="eastAsia"/>
          <w:kern w:val="0"/>
        </w:rPr>
        <w:t>住所</w:t>
      </w:r>
      <w:r w:rsidR="007A3795">
        <w:rPr>
          <w:rFonts w:hint="eastAsia"/>
          <w:kern w:val="0"/>
        </w:rPr>
        <w:t xml:space="preserve">　　　　　　　　　　　　　　　　　　　</w:t>
      </w:r>
    </w:p>
    <w:p w14:paraId="6D4792A0" w14:textId="405ED1F9" w:rsidR="003F3A5A" w:rsidRDefault="003F3A5A" w:rsidP="007A3795">
      <w:pPr>
        <w:wordWrap w:val="0"/>
        <w:jc w:val="right"/>
        <w:rPr>
          <w:kern w:val="0"/>
        </w:rPr>
      </w:pPr>
      <w:r>
        <w:rPr>
          <w:rFonts w:hint="eastAsia"/>
          <w:kern w:val="0"/>
        </w:rPr>
        <w:t>法人・団体名</w:t>
      </w:r>
      <w:r w:rsidR="007A3795">
        <w:rPr>
          <w:rFonts w:hint="eastAsia"/>
          <w:kern w:val="0"/>
        </w:rPr>
        <w:t xml:space="preserve">　　　　　　　　　　　　　　　</w:t>
      </w:r>
    </w:p>
    <w:p w14:paraId="02922B07" w14:textId="208A303F" w:rsidR="003F3A5A" w:rsidRDefault="003F3A5A" w:rsidP="007A3795">
      <w:pPr>
        <w:wordWrap w:val="0"/>
        <w:jc w:val="right"/>
        <w:rPr>
          <w:rFonts w:ascii="ＭＳ 明朝" w:hAnsi="ＭＳ 明朝"/>
          <w:kern w:val="0"/>
        </w:rPr>
      </w:pPr>
      <w:r>
        <w:rPr>
          <w:rFonts w:hint="eastAsia"/>
          <w:kern w:val="0"/>
        </w:rPr>
        <w:t>代表者職・氏名</w:t>
      </w:r>
      <w:r w:rsidR="007A3795">
        <w:rPr>
          <w:rFonts w:hint="eastAsia"/>
          <w:kern w:val="0"/>
        </w:rPr>
        <w:t xml:space="preserve">　　　　　　　　　　　　　　</w:t>
      </w:r>
    </w:p>
    <w:p w14:paraId="3C89641D" w14:textId="35867665" w:rsidR="003F3A5A" w:rsidRDefault="003F3A5A" w:rsidP="003F3A5A">
      <w:pPr>
        <w:rPr>
          <w:rFonts w:ascii="ＭＳ 明朝" w:hAnsi="ＭＳ 明朝"/>
          <w:kern w:val="0"/>
        </w:rPr>
      </w:pPr>
    </w:p>
    <w:p w14:paraId="727A9A85" w14:textId="77777777" w:rsidR="008F2B05" w:rsidRPr="00FD49D7" w:rsidRDefault="008F2B05" w:rsidP="008F2B05">
      <w:pPr>
        <w:jc w:val="center"/>
        <w:rPr>
          <w:rFonts w:asciiTheme="minorEastAsia" w:hAnsiTheme="minorEastAsia"/>
          <w:spacing w:val="547"/>
          <w:kern w:val="0"/>
          <w:sz w:val="32"/>
        </w:rPr>
      </w:pPr>
      <w:r w:rsidRPr="00FD49D7">
        <w:rPr>
          <w:rFonts w:asciiTheme="minorEastAsia" w:hAnsiTheme="minorEastAsia" w:hint="eastAsia"/>
          <w:spacing w:val="542"/>
          <w:kern w:val="0"/>
          <w:sz w:val="32"/>
          <w:fitText w:val="3126" w:id="-1583173376"/>
        </w:rPr>
        <w:t>誓約</w:t>
      </w:r>
      <w:r w:rsidRPr="00FD49D7">
        <w:rPr>
          <w:rFonts w:asciiTheme="minorEastAsia" w:hAnsiTheme="minorEastAsia" w:hint="eastAsia"/>
          <w:spacing w:val="-1"/>
          <w:kern w:val="0"/>
          <w:sz w:val="32"/>
          <w:fitText w:val="3126" w:id="-1583173376"/>
        </w:rPr>
        <w:t>書</w:t>
      </w:r>
    </w:p>
    <w:p w14:paraId="0278C9FA" w14:textId="6EE921A8" w:rsidR="008F2B05" w:rsidRDefault="008F2B05" w:rsidP="003F3A5A">
      <w:pPr>
        <w:rPr>
          <w:rFonts w:ascii="ＭＳ 明朝" w:hAnsi="ＭＳ 明朝"/>
          <w:kern w:val="0"/>
        </w:rPr>
      </w:pPr>
    </w:p>
    <w:p w14:paraId="00BD1FD3" w14:textId="77777777" w:rsidR="008F2B05" w:rsidRPr="00C77DC4" w:rsidRDefault="008F2B05" w:rsidP="003F3A5A">
      <w:pPr>
        <w:rPr>
          <w:rFonts w:ascii="ＭＳ 明朝" w:hAnsi="ＭＳ 明朝"/>
          <w:kern w:val="0"/>
        </w:rPr>
      </w:pPr>
    </w:p>
    <w:p w14:paraId="7DD28BB1" w14:textId="13B3EE6B" w:rsidR="003F3A5A" w:rsidRPr="00C77DC4" w:rsidRDefault="003F3A5A" w:rsidP="009255D0">
      <w:pPr>
        <w:ind w:left="202" w:hangingChars="100" w:hanging="202"/>
        <w:rPr>
          <w:rFonts w:ascii="Century" w:hAnsi="Century" w:cs="Times New Roman"/>
          <w:kern w:val="0"/>
        </w:rPr>
      </w:pPr>
      <w:r w:rsidRPr="00C77DC4">
        <w:rPr>
          <w:rFonts w:ascii="Century" w:hAnsi="Century" w:cs="Times New Roman" w:hint="eastAsia"/>
          <w:kern w:val="0"/>
        </w:rPr>
        <w:t xml:space="preserve">　</w:t>
      </w:r>
      <w:r>
        <w:rPr>
          <w:rFonts w:hint="eastAsia"/>
          <w:kern w:val="0"/>
        </w:rPr>
        <w:t xml:space="preserve">　</w:t>
      </w:r>
      <w:r w:rsidRPr="00C77DC4">
        <w:rPr>
          <w:rFonts w:ascii="Century" w:hAnsi="Century" w:cs="Times New Roman" w:hint="eastAsia"/>
          <w:kern w:val="0"/>
        </w:rPr>
        <w:t>私は、</w:t>
      </w:r>
      <w:r w:rsidR="00F177AB">
        <w:rPr>
          <w:rFonts w:ascii="Century" w:hAnsi="Century" w:cs="Times New Roman" w:hint="eastAsia"/>
          <w:kern w:val="0"/>
        </w:rPr>
        <w:t>広島市ふるさと納税寄附金を活用した</w:t>
      </w:r>
      <w:r w:rsidR="001F7D95">
        <w:rPr>
          <w:rFonts w:ascii="Century" w:hAnsi="Century" w:cs="Times New Roman" w:hint="eastAsia"/>
          <w:kern w:val="0"/>
        </w:rPr>
        <w:t>ＮＰＯ</w:t>
      </w:r>
      <w:r w:rsidR="009255D0">
        <w:rPr>
          <w:rFonts w:ascii="Century" w:hAnsi="Century" w:cs="Times New Roman" w:hint="eastAsia"/>
          <w:kern w:val="0"/>
        </w:rPr>
        <w:t>法人</w:t>
      </w:r>
      <w:r w:rsidR="00F177AB">
        <w:rPr>
          <w:rFonts w:ascii="Century" w:hAnsi="Century" w:cs="Times New Roman" w:hint="eastAsia"/>
          <w:kern w:val="0"/>
        </w:rPr>
        <w:t>支援事業</w:t>
      </w:r>
      <w:r w:rsidR="009255D0">
        <w:rPr>
          <w:rFonts w:ascii="Century" w:hAnsi="Century" w:cs="Times New Roman" w:hint="eastAsia"/>
          <w:kern w:val="0"/>
        </w:rPr>
        <w:t>による支援金の対象</w:t>
      </w:r>
      <w:r w:rsidR="001F7D95">
        <w:rPr>
          <w:rFonts w:ascii="Century" w:hAnsi="Century" w:cs="Times New Roman" w:hint="eastAsia"/>
          <w:kern w:val="0"/>
        </w:rPr>
        <w:t>団体の</w:t>
      </w:r>
      <w:r w:rsidR="009255D0">
        <w:rPr>
          <w:rFonts w:ascii="Century" w:hAnsi="Century" w:cs="Times New Roman" w:hint="eastAsia"/>
          <w:kern w:val="0"/>
        </w:rPr>
        <w:t>登録</w:t>
      </w:r>
      <w:r w:rsidR="001F7D95">
        <w:rPr>
          <w:rFonts w:ascii="Century" w:hAnsi="Century" w:cs="Times New Roman" w:hint="eastAsia"/>
          <w:kern w:val="0"/>
        </w:rPr>
        <w:t>申請に当たり</w:t>
      </w:r>
      <w:r w:rsidRPr="00C77DC4">
        <w:rPr>
          <w:rFonts w:ascii="Century" w:hAnsi="Century" w:cs="Times New Roman" w:hint="eastAsia"/>
          <w:kern w:val="0"/>
        </w:rPr>
        <w:t>、下記の事項について誓約します。</w:t>
      </w:r>
    </w:p>
    <w:p w14:paraId="1146105F" w14:textId="1B66D516" w:rsidR="003F3A5A" w:rsidRPr="00C77DC4" w:rsidRDefault="003F3A5A" w:rsidP="003F3A5A">
      <w:pPr>
        <w:rPr>
          <w:rFonts w:ascii="Century" w:hAnsi="Century" w:cs="Times New Roman"/>
          <w:kern w:val="0"/>
        </w:rPr>
      </w:pPr>
      <w:r w:rsidRPr="00C77DC4">
        <w:rPr>
          <w:rFonts w:ascii="Century" w:hAnsi="Century" w:cs="Times New Roman" w:hint="eastAsia"/>
          <w:kern w:val="0"/>
        </w:rPr>
        <w:t xml:space="preserve">　　なお、市が必要</w:t>
      </w:r>
      <w:r w:rsidR="009255D0">
        <w:rPr>
          <w:rFonts w:ascii="Century" w:hAnsi="Century" w:cs="Times New Roman" w:hint="eastAsia"/>
          <w:kern w:val="0"/>
        </w:rPr>
        <w:t>とする</w:t>
      </w:r>
      <w:r w:rsidRPr="00C77DC4">
        <w:rPr>
          <w:rFonts w:ascii="Century" w:hAnsi="Century" w:cs="Times New Roman" w:hint="eastAsia"/>
          <w:kern w:val="0"/>
        </w:rPr>
        <w:t>場合には、関係機関等に照会することについて承諾します。</w:t>
      </w:r>
    </w:p>
    <w:p w14:paraId="47EEC4C8" w14:textId="6E276BCA" w:rsidR="003F3A5A" w:rsidRPr="00C77DC4" w:rsidRDefault="003F3A5A" w:rsidP="003F3A5A">
      <w:pPr>
        <w:rPr>
          <w:rFonts w:ascii="Century" w:hAnsi="Century" w:cs="Times New Roman"/>
          <w:kern w:val="0"/>
        </w:rPr>
      </w:pPr>
    </w:p>
    <w:p w14:paraId="2E00164E" w14:textId="77777777" w:rsidR="003F3A5A" w:rsidRPr="00C77DC4" w:rsidRDefault="003F3A5A" w:rsidP="003F3A5A">
      <w:pPr>
        <w:jc w:val="center"/>
        <w:rPr>
          <w:rFonts w:ascii="Century" w:hAnsi="Century" w:cs="Times New Roman"/>
          <w:kern w:val="0"/>
        </w:rPr>
      </w:pPr>
      <w:r w:rsidRPr="00C77DC4">
        <w:rPr>
          <w:rFonts w:ascii="Century" w:hAnsi="Century" w:cs="Times New Roman" w:hint="eastAsia"/>
          <w:kern w:val="0"/>
        </w:rPr>
        <w:t>記</w:t>
      </w:r>
    </w:p>
    <w:p w14:paraId="54648C85" w14:textId="17BFEC47" w:rsidR="003F3A5A" w:rsidRPr="00C77DC4" w:rsidRDefault="003F3A5A" w:rsidP="003F3A5A">
      <w:pPr>
        <w:rPr>
          <w:rFonts w:ascii="Century" w:hAnsi="Century"/>
          <w:kern w:val="0"/>
        </w:rPr>
      </w:pPr>
    </w:p>
    <w:p w14:paraId="306FB085" w14:textId="07E691A5" w:rsidR="003F3A5A" w:rsidRPr="00C77DC4" w:rsidRDefault="003F3A5A" w:rsidP="003F3A5A">
      <w:pPr>
        <w:ind w:firstLineChars="100" w:firstLine="202"/>
        <w:rPr>
          <w:rFonts w:ascii="Century" w:hAnsi="Century"/>
          <w:kern w:val="0"/>
        </w:rPr>
      </w:pPr>
      <w:r w:rsidRPr="00C77DC4">
        <w:rPr>
          <w:rFonts w:ascii="Century" w:hAnsi="Century" w:cs="Times New Roman" w:hint="eastAsia"/>
          <w:kern w:val="0"/>
        </w:rPr>
        <w:t xml:space="preserve">１　</w:t>
      </w:r>
      <w:r w:rsidRPr="00C77DC4">
        <w:rPr>
          <w:rFonts w:ascii="Century" w:hAnsi="Century" w:hint="eastAsia"/>
          <w:kern w:val="0"/>
        </w:rPr>
        <w:t>法令違反、公序良俗に反する活動をしていません。</w:t>
      </w:r>
    </w:p>
    <w:p w14:paraId="47D3AEDD" w14:textId="7DF15657" w:rsidR="003F3A5A" w:rsidRPr="00C77DC4" w:rsidRDefault="003F3A5A" w:rsidP="003F3A5A">
      <w:pPr>
        <w:ind w:firstLineChars="100" w:firstLine="202"/>
        <w:rPr>
          <w:rFonts w:ascii="Century" w:hAnsi="Century"/>
          <w:kern w:val="0"/>
        </w:rPr>
      </w:pPr>
      <w:r w:rsidRPr="00C77DC4">
        <w:rPr>
          <w:rFonts w:ascii="Century" w:hAnsi="Century" w:hint="eastAsia"/>
          <w:kern w:val="0"/>
        </w:rPr>
        <w:t>２　活動の主な目的が、宗教、政治的なものではありません。</w:t>
      </w:r>
    </w:p>
    <w:p w14:paraId="1F98124F" w14:textId="5DEDBFAE" w:rsidR="005D1088" w:rsidRDefault="00B20B42" w:rsidP="003F3A5A">
      <w:pPr>
        <w:ind w:leftChars="100" w:left="404" w:hangingChars="100" w:hanging="202"/>
        <w:rPr>
          <w:rFonts w:ascii="Century" w:hAnsi="Century" w:cs="Times New Roman"/>
          <w:kern w:val="0"/>
        </w:rPr>
      </w:pPr>
      <w:r>
        <w:rPr>
          <w:rFonts w:ascii="Century" w:hAnsi="Century" w:cs="Times New Roman" w:hint="eastAsia"/>
          <w:kern w:val="0"/>
        </w:rPr>
        <w:t>３</w:t>
      </w:r>
      <w:r w:rsidR="005D1088">
        <w:rPr>
          <w:rFonts w:ascii="Century" w:hAnsi="Century" w:cs="Times New Roman" w:hint="eastAsia"/>
          <w:kern w:val="0"/>
        </w:rPr>
        <w:t xml:space="preserve">　会員が納めるべき会費等の収入がある場合、会費等の集金を廃止することや、会費相当額を寄附金として会員に寄附させるなど、支援金を事実上の会費等に代わるものとして取り扱う意思はありません。</w:t>
      </w:r>
    </w:p>
    <w:p w14:paraId="7159FBEF" w14:textId="7AA230FD" w:rsidR="009B5CC7" w:rsidRPr="009B5CC7" w:rsidRDefault="009B5CC7" w:rsidP="009B5CC7">
      <w:pPr>
        <w:ind w:leftChars="100" w:left="404" w:hangingChars="100" w:hanging="202"/>
        <w:rPr>
          <w:rFonts w:ascii="Century" w:hAnsi="Century" w:cs="Times New Roman"/>
          <w:kern w:val="0"/>
        </w:rPr>
      </w:pPr>
      <w:r>
        <w:rPr>
          <w:rFonts w:ascii="Century" w:hAnsi="Century" w:cs="Times New Roman" w:hint="eastAsia"/>
          <w:kern w:val="0"/>
        </w:rPr>
        <w:t xml:space="preserve">４　</w:t>
      </w:r>
      <w:r w:rsidR="00C133CB">
        <w:rPr>
          <w:rFonts w:ascii="Century" w:hAnsi="Century" w:cs="Times New Roman" w:hint="eastAsia"/>
          <w:kern w:val="0"/>
        </w:rPr>
        <w:t>当団体は</w:t>
      </w:r>
      <w:r w:rsidR="009255D0">
        <w:rPr>
          <w:rFonts w:ascii="Century" w:hAnsi="Century" w:cs="Times New Roman" w:hint="eastAsia"/>
          <w:kern w:val="0"/>
        </w:rPr>
        <w:t>、</w:t>
      </w:r>
      <w:r>
        <w:rPr>
          <w:rFonts w:ascii="Century" w:hAnsi="Century" w:cs="Times New Roman" w:hint="eastAsia"/>
          <w:kern w:val="0"/>
        </w:rPr>
        <w:t>以下</w:t>
      </w:r>
      <w:r w:rsidR="00C133CB">
        <w:rPr>
          <w:rFonts w:ascii="Century" w:hAnsi="Century" w:cs="Times New Roman" w:hint="eastAsia"/>
          <w:kern w:val="0"/>
        </w:rPr>
        <w:t>の各項</w:t>
      </w:r>
      <w:r>
        <w:rPr>
          <w:rFonts w:ascii="Century" w:hAnsi="Century" w:cs="Times New Roman" w:hint="eastAsia"/>
          <w:kern w:val="0"/>
        </w:rPr>
        <w:t>には該当しません。</w:t>
      </w:r>
    </w:p>
    <w:p w14:paraId="24230353" w14:textId="1BA7B52E" w:rsidR="009B5CC7" w:rsidRPr="009B5CC7" w:rsidRDefault="009255D0" w:rsidP="009B5CC7">
      <w:pPr>
        <w:ind w:leftChars="100" w:left="404" w:hangingChars="100" w:hanging="202"/>
        <w:rPr>
          <w:rFonts w:ascii="Century" w:hAnsi="Century" w:cs="Times New Roman"/>
          <w:kern w:val="0"/>
        </w:rPr>
      </w:pPr>
      <w:r>
        <w:rPr>
          <w:rFonts w:ascii="Century" w:hAnsi="Century" w:cs="Times New Roman" w:hint="eastAsia"/>
          <w:kern w:val="0"/>
        </w:rPr>
        <w:t>（</w:t>
      </w:r>
      <w:r>
        <w:rPr>
          <w:rFonts w:ascii="Century" w:hAnsi="Century" w:cs="Times New Roman" w:hint="eastAsia"/>
          <w:kern w:val="0"/>
        </w:rPr>
        <w:t>1</w:t>
      </w:r>
      <w:r>
        <w:rPr>
          <w:rFonts w:ascii="Century" w:hAnsi="Century" w:cs="Times New Roman" w:hint="eastAsia"/>
          <w:kern w:val="0"/>
        </w:rPr>
        <w:t>）</w:t>
      </w:r>
      <w:r w:rsidR="009B5CC7" w:rsidRPr="009B5CC7">
        <w:rPr>
          <w:rFonts w:ascii="Century" w:hAnsi="Century" w:cs="Times New Roman" w:hint="eastAsia"/>
          <w:kern w:val="0"/>
        </w:rPr>
        <w:t>暴力団</w:t>
      </w:r>
    </w:p>
    <w:p w14:paraId="6E435899" w14:textId="2C6E4EBA" w:rsidR="009B5CC7" w:rsidRPr="009B5CC7" w:rsidRDefault="009255D0" w:rsidP="009255D0">
      <w:pPr>
        <w:ind w:firstLineChars="100" w:firstLine="202"/>
        <w:rPr>
          <w:rFonts w:ascii="Century" w:hAnsi="Century" w:cs="Times New Roman"/>
          <w:kern w:val="0"/>
        </w:rPr>
      </w:pPr>
      <w:r>
        <w:rPr>
          <w:rFonts w:ascii="Century" w:hAnsi="Century" w:cs="Times New Roman" w:hint="eastAsia"/>
          <w:kern w:val="0"/>
        </w:rPr>
        <w:t>（</w:t>
      </w:r>
      <w:r>
        <w:rPr>
          <w:rFonts w:ascii="Century" w:hAnsi="Century" w:cs="Times New Roman" w:hint="eastAsia"/>
          <w:kern w:val="0"/>
        </w:rPr>
        <w:t>2</w:t>
      </w:r>
      <w:r>
        <w:rPr>
          <w:rFonts w:ascii="Century" w:hAnsi="Century" w:cs="Times New Roman" w:hint="eastAsia"/>
          <w:kern w:val="0"/>
        </w:rPr>
        <w:t>）</w:t>
      </w:r>
      <w:r w:rsidR="009B5CC7" w:rsidRPr="009B5CC7">
        <w:rPr>
          <w:rFonts w:ascii="Century" w:hAnsi="Century" w:cs="Times New Roman" w:hint="eastAsia"/>
          <w:kern w:val="0"/>
        </w:rPr>
        <w:t>暴力団の統制下にある団体</w:t>
      </w:r>
    </w:p>
    <w:p w14:paraId="26243DAE" w14:textId="575EFE8F" w:rsidR="009255D0" w:rsidRDefault="009255D0" w:rsidP="009255D0">
      <w:pPr>
        <w:ind w:leftChars="100" w:left="606" w:hangingChars="200" w:hanging="404"/>
        <w:rPr>
          <w:rFonts w:ascii="Century" w:hAnsi="Century" w:cs="Times New Roman" w:hint="eastAsia"/>
          <w:kern w:val="0"/>
        </w:rPr>
      </w:pPr>
      <w:r>
        <w:rPr>
          <w:rFonts w:ascii="Century" w:hAnsi="Century" w:cs="Times New Roman" w:hint="eastAsia"/>
          <w:kern w:val="0"/>
        </w:rPr>
        <w:t>（</w:t>
      </w:r>
      <w:r>
        <w:rPr>
          <w:rFonts w:ascii="Century" w:hAnsi="Century" w:cs="Times New Roman" w:hint="eastAsia"/>
          <w:kern w:val="0"/>
        </w:rPr>
        <w:t>3</w:t>
      </w:r>
      <w:r>
        <w:rPr>
          <w:rFonts w:ascii="Century" w:hAnsi="Century" w:cs="Times New Roman" w:hint="eastAsia"/>
          <w:kern w:val="0"/>
        </w:rPr>
        <w:t>）</w:t>
      </w:r>
      <w:r w:rsidR="009B5CC7" w:rsidRPr="009B5CC7">
        <w:rPr>
          <w:rFonts w:ascii="Century" w:hAnsi="Century" w:cs="Times New Roman" w:hint="eastAsia"/>
          <w:kern w:val="0"/>
        </w:rPr>
        <w:t>暴力団の構成員</w:t>
      </w:r>
      <w:r w:rsidR="009B5CC7" w:rsidRPr="009B5CC7">
        <w:rPr>
          <w:rFonts w:ascii="Century" w:hAnsi="Century" w:cs="Times New Roman" w:hint="eastAsia"/>
          <w:kern w:val="0"/>
        </w:rPr>
        <w:t>(</w:t>
      </w:r>
      <w:r w:rsidR="009B5CC7" w:rsidRPr="009B5CC7">
        <w:rPr>
          <w:rFonts w:ascii="Century" w:hAnsi="Century" w:cs="Times New Roman" w:hint="eastAsia"/>
          <w:kern w:val="0"/>
        </w:rPr>
        <w:t>暴力団の構成団体の構成員を含む。以下同じ</w:t>
      </w:r>
      <w:r>
        <w:rPr>
          <w:rFonts w:ascii="Century" w:hAnsi="Century" w:cs="Times New Roman" w:hint="eastAsia"/>
          <w:kern w:val="0"/>
        </w:rPr>
        <w:t>。</w:t>
      </w:r>
      <w:proofErr w:type="gramStart"/>
      <w:r w:rsidR="009B5CC7" w:rsidRPr="009B5CC7">
        <w:rPr>
          <w:rFonts w:ascii="Century" w:hAnsi="Century" w:cs="Times New Roman" w:hint="eastAsia"/>
          <w:kern w:val="0"/>
        </w:rPr>
        <w:t>)</w:t>
      </w:r>
      <w:r w:rsidR="009B5CC7" w:rsidRPr="009B5CC7">
        <w:rPr>
          <w:rFonts w:ascii="Century" w:hAnsi="Century" w:cs="Times New Roman" w:hint="eastAsia"/>
          <w:kern w:val="0"/>
        </w:rPr>
        <w:t>若</w:t>
      </w:r>
      <w:proofErr w:type="gramEnd"/>
      <w:r w:rsidR="009B5CC7" w:rsidRPr="009B5CC7">
        <w:rPr>
          <w:rFonts w:ascii="Century" w:hAnsi="Century" w:cs="Times New Roman" w:hint="eastAsia"/>
          <w:kern w:val="0"/>
        </w:rPr>
        <w:t>しくは暴力団の構成員でなく</w:t>
      </w:r>
    </w:p>
    <w:p w14:paraId="6EB72CEB" w14:textId="59D8B523" w:rsidR="00F1267F" w:rsidRPr="00C77DC4" w:rsidRDefault="009B5CC7" w:rsidP="009255D0">
      <w:pPr>
        <w:ind w:firstLineChars="300" w:firstLine="606"/>
        <w:rPr>
          <w:rFonts w:ascii="Century" w:hAnsi="Century" w:cs="Times New Roman"/>
          <w:kern w:val="0"/>
        </w:rPr>
      </w:pPr>
      <w:r w:rsidRPr="009B5CC7">
        <w:rPr>
          <w:rFonts w:ascii="Century" w:hAnsi="Century" w:cs="Times New Roman" w:hint="eastAsia"/>
          <w:kern w:val="0"/>
        </w:rPr>
        <w:t>なった日から５年を経過しない者</w:t>
      </w:r>
      <w:r w:rsidRPr="009B5CC7">
        <w:rPr>
          <w:rFonts w:ascii="Century" w:hAnsi="Century" w:cs="Times New Roman" w:hint="eastAsia"/>
          <w:kern w:val="0"/>
        </w:rPr>
        <w:t xml:space="preserve"> (</w:t>
      </w:r>
      <w:r w:rsidRPr="009B5CC7">
        <w:rPr>
          <w:rFonts w:ascii="Century" w:hAnsi="Century" w:cs="Times New Roman" w:hint="eastAsia"/>
          <w:kern w:val="0"/>
        </w:rPr>
        <w:t>以下「暴力団の構成員等」という</w:t>
      </w:r>
      <w:r w:rsidR="009255D0">
        <w:rPr>
          <w:rFonts w:ascii="Century" w:hAnsi="Century" w:cs="Times New Roman" w:hint="eastAsia"/>
          <w:kern w:val="0"/>
        </w:rPr>
        <w:t>。</w:t>
      </w:r>
      <w:proofErr w:type="gramStart"/>
      <w:r w:rsidRPr="009B5CC7">
        <w:rPr>
          <w:rFonts w:ascii="Century" w:hAnsi="Century" w:cs="Times New Roman" w:hint="eastAsia"/>
          <w:kern w:val="0"/>
        </w:rPr>
        <w:t>)</w:t>
      </w:r>
      <w:r w:rsidRPr="009B5CC7">
        <w:rPr>
          <w:rFonts w:ascii="Century" w:hAnsi="Century" w:cs="Times New Roman" w:hint="eastAsia"/>
          <w:kern w:val="0"/>
        </w:rPr>
        <w:t>の</w:t>
      </w:r>
      <w:proofErr w:type="gramEnd"/>
      <w:r w:rsidRPr="009B5CC7">
        <w:rPr>
          <w:rFonts w:ascii="Century" w:hAnsi="Century" w:cs="Times New Roman" w:hint="eastAsia"/>
          <w:kern w:val="0"/>
        </w:rPr>
        <w:t>統制下にある団体</w:t>
      </w:r>
    </w:p>
    <w:p w14:paraId="3D28AE7B" w14:textId="144B6C5F" w:rsidR="003F3A5A" w:rsidRPr="00C77DC4" w:rsidRDefault="009B5CC7" w:rsidP="003F3A5A">
      <w:pPr>
        <w:ind w:left="202" w:hangingChars="100" w:hanging="202"/>
        <w:rPr>
          <w:rFonts w:ascii="Century" w:hAnsi="Century" w:cs="Times New Roman"/>
          <w:kern w:val="0"/>
        </w:rPr>
      </w:pPr>
      <w:r>
        <w:rPr>
          <w:rFonts w:ascii="Century" w:hAnsi="Century" w:cs="Times New Roman" w:hint="eastAsia"/>
          <w:kern w:val="0"/>
        </w:rPr>
        <w:t xml:space="preserve">　５　</w:t>
      </w:r>
      <w:r w:rsidR="00C133CB">
        <w:rPr>
          <w:rFonts w:ascii="Century" w:hAnsi="Century" w:cs="Times New Roman" w:hint="eastAsia"/>
          <w:kern w:val="0"/>
        </w:rPr>
        <w:t>当団体の役員に</w:t>
      </w:r>
      <w:r w:rsidR="009255D0">
        <w:rPr>
          <w:rFonts w:ascii="Century" w:hAnsi="Century" w:cs="Times New Roman" w:hint="eastAsia"/>
          <w:kern w:val="0"/>
        </w:rPr>
        <w:t>、</w:t>
      </w:r>
      <w:r>
        <w:rPr>
          <w:rFonts w:ascii="Century" w:hAnsi="Century" w:cs="Times New Roman" w:hint="eastAsia"/>
          <w:kern w:val="0"/>
        </w:rPr>
        <w:t>暴力団の構成員等</w:t>
      </w:r>
      <w:r w:rsidR="00C133CB">
        <w:rPr>
          <w:rFonts w:ascii="Century" w:hAnsi="Century" w:cs="Times New Roman" w:hint="eastAsia"/>
          <w:kern w:val="0"/>
        </w:rPr>
        <w:t>はいません</w:t>
      </w:r>
      <w:r>
        <w:rPr>
          <w:rFonts w:ascii="Century" w:hAnsi="Century" w:cs="Times New Roman" w:hint="eastAsia"/>
          <w:kern w:val="0"/>
        </w:rPr>
        <w:t>。</w:t>
      </w:r>
      <w:bookmarkStart w:id="0" w:name="_GoBack"/>
      <w:bookmarkEnd w:id="0"/>
    </w:p>
    <w:p w14:paraId="1B46031D" w14:textId="5565D6C9" w:rsidR="00A01A37" w:rsidRPr="003F3A5A" w:rsidRDefault="00A01A37" w:rsidP="003F3A5A">
      <w:pPr>
        <w:rPr>
          <w:rFonts w:asciiTheme="minorEastAsia" w:hAnsiTheme="minorEastAsia" w:cs="ＭＳ 明朝"/>
          <w:sz w:val="28"/>
          <w:szCs w:val="28"/>
        </w:rPr>
      </w:pPr>
    </w:p>
    <w:p w14:paraId="57B343E5" w14:textId="134084E1" w:rsidR="00A01A37" w:rsidRDefault="00A01A37" w:rsidP="003648C3">
      <w:pPr>
        <w:jc w:val="left"/>
        <w:rPr>
          <w:rFonts w:asciiTheme="minorEastAsia" w:hAnsiTheme="minorEastAsia" w:cs="ＭＳ 明朝"/>
          <w:sz w:val="22"/>
        </w:rPr>
      </w:pPr>
    </w:p>
    <w:sectPr w:rsidR="00A01A37" w:rsidSect="00157471">
      <w:pgSz w:w="11906" w:h="16838"/>
      <w:pgMar w:top="1276" w:right="1133" w:bottom="426" w:left="1276" w:header="851" w:footer="992" w:gutter="0"/>
      <w:cols w:space="425"/>
      <w:docGrid w:type="linesAndChars" w:linePitch="335" w:charSpace="-1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0222" w14:textId="77777777" w:rsidR="00396C14" w:rsidRDefault="00396C14" w:rsidP="009715E6">
      <w:r>
        <w:separator/>
      </w:r>
    </w:p>
  </w:endnote>
  <w:endnote w:type="continuationSeparator" w:id="0">
    <w:p w14:paraId="654972AA" w14:textId="77777777" w:rsidR="00396C14" w:rsidRDefault="00396C14" w:rsidP="0097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DF87" w14:textId="77777777" w:rsidR="00396C14" w:rsidRDefault="00396C14" w:rsidP="009715E6">
      <w:r>
        <w:separator/>
      </w:r>
    </w:p>
  </w:footnote>
  <w:footnote w:type="continuationSeparator" w:id="0">
    <w:p w14:paraId="217E3429" w14:textId="77777777" w:rsidR="00396C14" w:rsidRDefault="00396C14" w:rsidP="0097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4B5"/>
    <w:multiLevelType w:val="hybridMultilevel"/>
    <w:tmpl w:val="907A0540"/>
    <w:lvl w:ilvl="0" w:tplc="CB24A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967F7"/>
    <w:multiLevelType w:val="hybridMultilevel"/>
    <w:tmpl w:val="3C0C1E92"/>
    <w:lvl w:ilvl="0" w:tplc="4FA4D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209BC"/>
    <w:multiLevelType w:val="hybridMultilevel"/>
    <w:tmpl w:val="74F43030"/>
    <w:lvl w:ilvl="0" w:tplc="63C84B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673252"/>
    <w:multiLevelType w:val="hybridMultilevel"/>
    <w:tmpl w:val="6EE487CA"/>
    <w:lvl w:ilvl="0" w:tplc="A754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D5C97"/>
    <w:multiLevelType w:val="hybridMultilevel"/>
    <w:tmpl w:val="0316DC88"/>
    <w:lvl w:ilvl="0" w:tplc="FB045B6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261C2F4D"/>
    <w:multiLevelType w:val="hybridMultilevel"/>
    <w:tmpl w:val="6E02D5B4"/>
    <w:lvl w:ilvl="0" w:tplc="1FA2F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CF2704"/>
    <w:multiLevelType w:val="hybridMultilevel"/>
    <w:tmpl w:val="33EEB62A"/>
    <w:lvl w:ilvl="0" w:tplc="FDD6AD6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E3893"/>
    <w:multiLevelType w:val="hybridMultilevel"/>
    <w:tmpl w:val="E400883A"/>
    <w:lvl w:ilvl="0" w:tplc="9BDCF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03FF4"/>
    <w:multiLevelType w:val="hybridMultilevel"/>
    <w:tmpl w:val="14707B60"/>
    <w:lvl w:ilvl="0" w:tplc="CEDC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D35AC"/>
    <w:multiLevelType w:val="hybridMultilevel"/>
    <w:tmpl w:val="6EE487BC"/>
    <w:lvl w:ilvl="0" w:tplc="045A6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63638"/>
    <w:multiLevelType w:val="hybridMultilevel"/>
    <w:tmpl w:val="A59856DC"/>
    <w:lvl w:ilvl="0" w:tplc="CAF489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104EF4"/>
    <w:multiLevelType w:val="hybridMultilevel"/>
    <w:tmpl w:val="BF709BD0"/>
    <w:lvl w:ilvl="0" w:tplc="11A2D9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506B9B"/>
    <w:multiLevelType w:val="hybridMultilevel"/>
    <w:tmpl w:val="E9F27774"/>
    <w:lvl w:ilvl="0" w:tplc="A6A45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873B9B"/>
    <w:multiLevelType w:val="hybridMultilevel"/>
    <w:tmpl w:val="EB8CEA42"/>
    <w:lvl w:ilvl="0" w:tplc="85CAF790">
      <w:start w:val="1"/>
      <w:numFmt w:val="decimalEnclosedCircle"/>
      <w:lvlText w:val="%1"/>
      <w:lvlJc w:val="left"/>
      <w:pPr>
        <w:ind w:left="1027" w:hanging="360"/>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4" w15:restartNumberingAfterBreak="0">
    <w:nsid w:val="657753E6"/>
    <w:multiLevelType w:val="hybridMultilevel"/>
    <w:tmpl w:val="3432CCF4"/>
    <w:lvl w:ilvl="0" w:tplc="983A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B13F3"/>
    <w:multiLevelType w:val="hybridMultilevel"/>
    <w:tmpl w:val="5B288A76"/>
    <w:lvl w:ilvl="0" w:tplc="AAB09D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0"/>
  </w:num>
  <w:num w:numId="4">
    <w:abstractNumId w:val="9"/>
  </w:num>
  <w:num w:numId="5">
    <w:abstractNumId w:val="15"/>
  </w:num>
  <w:num w:numId="6">
    <w:abstractNumId w:val="4"/>
  </w:num>
  <w:num w:numId="7">
    <w:abstractNumId w:val="12"/>
  </w:num>
  <w:num w:numId="8">
    <w:abstractNumId w:val="6"/>
  </w:num>
  <w:num w:numId="9">
    <w:abstractNumId w:val="1"/>
  </w:num>
  <w:num w:numId="10">
    <w:abstractNumId w:val="7"/>
  </w:num>
  <w:num w:numId="11">
    <w:abstractNumId w:val="8"/>
  </w:num>
  <w:num w:numId="12">
    <w:abstractNumId w:val="11"/>
  </w:num>
  <w:num w:numId="13">
    <w:abstractNumId w:val="5"/>
  </w:num>
  <w:num w:numId="14">
    <w:abstractNumId w:val="1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8F"/>
    <w:rsid w:val="000012BC"/>
    <w:rsid w:val="000029FE"/>
    <w:rsid w:val="00002FAE"/>
    <w:rsid w:val="00005523"/>
    <w:rsid w:val="00007411"/>
    <w:rsid w:val="00007437"/>
    <w:rsid w:val="000150F2"/>
    <w:rsid w:val="000215C4"/>
    <w:rsid w:val="00021810"/>
    <w:rsid w:val="000316B7"/>
    <w:rsid w:val="00031CF0"/>
    <w:rsid w:val="000351DD"/>
    <w:rsid w:val="0003744B"/>
    <w:rsid w:val="0003795F"/>
    <w:rsid w:val="000420E0"/>
    <w:rsid w:val="00044CAB"/>
    <w:rsid w:val="00045874"/>
    <w:rsid w:val="00045B9C"/>
    <w:rsid w:val="00051AC8"/>
    <w:rsid w:val="00052564"/>
    <w:rsid w:val="00052D0D"/>
    <w:rsid w:val="0005460B"/>
    <w:rsid w:val="00057412"/>
    <w:rsid w:val="0006704C"/>
    <w:rsid w:val="00070734"/>
    <w:rsid w:val="0007290E"/>
    <w:rsid w:val="00073FD1"/>
    <w:rsid w:val="00075358"/>
    <w:rsid w:val="00083343"/>
    <w:rsid w:val="0008371A"/>
    <w:rsid w:val="00087967"/>
    <w:rsid w:val="0009018E"/>
    <w:rsid w:val="0009202F"/>
    <w:rsid w:val="00095525"/>
    <w:rsid w:val="00097D43"/>
    <w:rsid w:val="000A1419"/>
    <w:rsid w:val="000A546D"/>
    <w:rsid w:val="000A5E28"/>
    <w:rsid w:val="000B01D4"/>
    <w:rsid w:val="000B2486"/>
    <w:rsid w:val="000B79D3"/>
    <w:rsid w:val="000C03E6"/>
    <w:rsid w:val="000C0CAE"/>
    <w:rsid w:val="000C0D48"/>
    <w:rsid w:val="000C0D66"/>
    <w:rsid w:val="000C10BD"/>
    <w:rsid w:val="000C4F38"/>
    <w:rsid w:val="000E099B"/>
    <w:rsid w:val="000E22BF"/>
    <w:rsid w:val="000E5217"/>
    <w:rsid w:val="000F22BC"/>
    <w:rsid w:val="000F6757"/>
    <w:rsid w:val="000F6F10"/>
    <w:rsid w:val="001043B1"/>
    <w:rsid w:val="00114A96"/>
    <w:rsid w:val="00115144"/>
    <w:rsid w:val="00120234"/>
    <w:rsid w:val="0012085D"/>
    <w:rsid w:val="00120B66"/>
    <w:rsid w:val="00124950"/>
    <w:rsid w:val="00126A4A"/>
    <w:rsid w:val="001302EC"/>
    <w:rsid w:val="00132C28"/>
    <w:rsid w:val="00136913"/>
    <w:rsid w:val="001402A1"/>
    <w:rsid w:val="00142E7B"/>
    <w:rsid w:val="001455DC"/>
    <w:rsid w:val="0014709B"/>
    <w:rsid w:val="00154248"/>
    <w:rsid w:val="00157471"/>
    <w:rsid w:val="00160574"/>
    <w:rsid w:val="00171850"/>
    <w:rsid w:val="00173B82"/>
    <w:rsid w:val="00181929"/>
    <w:rsid w:val="00182A2E"/>
    <w:rsid w:val="00183256"/>
    <w:rsid w:val="00183F93"/>
    <w:rsid w:val="00187492"/>
    <w:rsid w:val="00194EDF"/>
    <w:rsid w:val="001974D4"/>
    <w:rsid w:val="001A2E39"/>
    <w:rsid w:val="001B0473"/>
    <w:rsid w:val="001B32A6"/>
    <w:rsid w:val="001B4267"/>
    <w:rsid w:val="001B4DE7"/>
    <w:rsid w:val="001B6A82"/>
    <w:rsid w:val="001C2292"/>
    <w:rsid w:val="001C4D0A"/>
    <w:rsid w:val="001C5693"/>
    <w:rsid w:val="001D0B4E"/>
    <w:rsid w:val="001E0169"/>
    <w:rsid w:val="001E199A"/>
    <w:rsid w:val="001E3085"/>
    <w:rsid w:val="001E4E6A"/>
    <w:rsid w:val="001F36CC"/>
    <w:rsid w:val="001F71BF"/>
    <w:rsid w:val="001F7D95"/>
    <w:rsid w:val="002010DD"/>
    <w:rsid w:val="002041C1"/>
    <w:rsid w:val="00215DD7"/>
    <w:rsid w:val="00216439"/>
    <w:rsid w:val="00221618"/>
    <w:rsid w:val="00222354"/>
    <w:rsid w:val="00224C2B"/>
    <w:rsid w:val="00225A78"/>
    <w:rsid w:val="00226607"/>
    <w:rsid w:val="002342A4"/>
    <w:rsid w:val="0023438E"/>
    <w:rsid w:val="00234C12"/>
    <w:rsid w:val="00236C8C"/>
    <w:rsid w:val="00237A54"/>
    <w:rsid w:val="00242619"/>
    <w:rsid w:val="00242CDF"/>
    <w:rsid w:val="00255F27"/>
    <w:rsid w:val="002573C4"/>
    <w:rsid w:val="00261302"/>
    <w:rsid w:val="00262755"/>
    <w:rsid w:val="00263A21"/>
    <w:rsid w:val="00263AE6"/>
    <w:rsid w:val="00271449"/>
    <w:rsid w:val="0027790C"/>
    <w:rsid w:val="002823D6"/>
    <w:rsid w:val="002828B0"/>
    <w:rsid w:val="00286688"/>
    <w:rsid w:val="00286FDE"/>
    <w:rsid w:val="002A2036"/>
    <w:rsid w:val="002A2387"/>
    <w:rsid w:val="002A37EB"/>
    <w:rsid w:val="002A5C0F"/>
    <w:rsid w:val="002B0409"/>
    <w:rsid w:val="002B43C0"/>
    <w:rsid w:val="002B5D6A"/>
    <w:rsid w:val="002C5F5E"/>
    <w:rsid w:val="002D1332"/>
    <w:rsid w:val="002D5EA1"/>
    <w:rsid w:val="002D61C4"/>
    <w:rsid w:val="002D7551"/>
    <w:rsid w:val="002E0E53"/>
    <w:rsid w:val="002E1449"/>
    <w:rsid w:val="002F0ABC"/>
    <w:rsid w:val="002F1CFE"/>
    <w:rsid w:val="002F3D64"/>
    <w:rsid w:val="002F5894"/>
    <w:rsid w:val="00300BF7"/>
    <w:rsid w:val="00303349"/>
    <w:rsid w:val="0030348C"/>
    <w:rsid w:val="00303BCE"/>
    <w:rsid w:val="00305916"/>
    <w:rsid w:val="00310338"/>
    <w:rsid w:val="0031250B"/>
    <w:rsid w:val="00324DE2"/>
    <w:rsid w:val="00332142"/>
    <w:rsid w:val="0033398A"/>
    <w:rsid w:val="00337F6E"/>
    <w:rsid w:val="0034223A"/>
    <w:rsid w:val="00343752"/>
    <w:rsid w:val="003461FB"/>
    <w:rsid w:val="00346534"/>
    <w:rsid w:val="003543DA"/>
    <w:rsid w:val="003611E3"/>
    <w:rsid w:val="003648C3"/>
    <w:rsid w:val="00367EBE"/>
    <w:rsid w:val="00371888"/>
    <w:rsid w:val="003725BC"/>
    <w:rsid w:val="003725FB"/>
    <w:rsid w:val="00385EA6"/>
    <w:rsid w:val="003867CC"/>
    <w:rsid w:val="00387DBB"/>
    <w:rsid w:val="00396C14"/>
    <w:rsid w:val="003A199C"/>
    <w:rsid w:val="003A2F68"/>
    <w:rsid w:val="003A3886"/>
    <w:rsid w:val="003A64DC"/>
    <w:rsid w:val="003A6531"/>
    <w:rsid w:val="003B46AC"/>
    <w:rsid w:val="003B792B"/>
    <w:rsid w:val="003C138B"/>
    <w:rsid w:val="003C2EDC"/>
    <w:rsid w:val="003C3BEF"/>
    <w:rsid w:val="003D0639"/>
    <w:rsid w:val="003E1FE1"/>
    <w:rsid w:val="003E6A2B"/>
    <w:rsid w:val="003F0E1B"/>
    <w:rsid w:val="003F3A5A"/>
    <w:rsid w:val="003F57DE"/>
    <w:rsid w:val="00405BCD"/>
    <w:rsid w:val="00405DA4"/>
    <w:rsid w:val="00413E1E"/>
    <w:rsid w:val="004154A4"/>
    <w:rsid w:val="00421B31"/>
    <w:rsid w:val="004329AD"/>
    <w:rsid w:val="00433D28"/>
    <w:rsid w:val="0043511A"/>
    <w:rsid w:val="00436D2A"/>
    <w:rsid w:val="00437B47"/>
    <w:rsid w:val="00441798"/>
    <w:rsid w:val="00441E40"/>
    <w:rsid w:val="0044547C"/>
    <w:rsid w:val="00445F84"/>
    <w:rsid w:val="00445FD8"/>
    <w:rsid w:val="004508BD"/>
    <w:rsid w:val="00453114"/>
    <w:rsid w:val="0045337D"/>
    <w:rsid w:val="00453C18"/>
    <w:rsid w:val="004549A8"/>
    <w:rsid w:val="00466152"/>
    <w:rsid w:val="004707DB"/>
    <w:rsid w:val="0047522B"/>
    <w:rsid w:val="00485BD0"/>
    <w:rsid w:val="00487B63"/>
    <w:rsid w:val="004937F6"/>
    <w:rsid w:val="00496393"/>
    <w:rsid w:val="00496A97"/>
    <w:rsid w:val="00496C2E"/>
    <w:rsid w:val="00497EB8"/>
    <w:rsid w:val="004A1B41"/>
    <w:rsid w:val="004A3570"/>
    <w:rsid w:val="004B0B4A"/>
    <w:rsid w:val="004B1009"/>
    <w:rsid w:val="004B52A9"/>
    <w:rsid w:val="004C21DD"/>
    <w:rsid w:val="004C2532"/>
    <w:rsid w:val="004C5A8E"/>
    <w:rsid w:val="004D1EAD"/>
    <w:rsid w:val="004D2C60"/>
    <w:rsid w:val="004D5090"/>
    <w:rsid w:val="004D546B"/>
    <w:rsid w:val="004D5CE0"/>
    <w:rsid w:val="004E0B7A"/>
    <w:rsid w:val="004E591D"/>
    <w:rsid w:val="004E7A37"/>
    <w:rsid w:val="004F0CB1"/>
    <w:rsid w:val="004F5ACD"/>
    <w:rsid w:val="004F5B9C"/>
    <w:rsid w:val="004F6BB4"/>
    <w:rsid w:val="004F7FFE"/>
    <w:rsid w:val="0050045B"/>
    <w:rsid w:val="00501A4A"/>
    <w:rsid w:val="0050335F"/>
    <w:rsid w:val="005109C3"/>
    <w:rsid w:val="00511E32"/>
    <w:rsid w:val="00515001"/>
    <w:rsid w:val="00516D93"/>
    <w:rsid w:val="00534291"/>
    <w:rsid w:val="00537506"/>
    <w:rsid w:val="005472DA"/>
    <w:rsid w:val="00547FA6"/>
    <w:rsid w:val="00555B28"/>
    <w:rsid w:val="00556EE2"/>
    <w:rsid w:val="00562134"/>
    <w:rsid w:val="00562347"/>
    <w:rsid w:val="0056322B"/>
    <w:rsid w:val="005720F5"/>
    <w:rsid w:val="005727E6"/>
    <w:rsid w:val="00573B41"/>
    <w:rsid w:val="00576BA6"/>
    <w:rsid w:val="00585FA6"/>
    <w:rsid w:val="00596CC3"/>
    <w:rsid w:val="0059749B"/>
    <w:rsid w:val="005A37E4"/>
    <w:rsid w:val="005A5379"/>
    <w:rsid w:val="005A74F5"/>
    <w:rsid w:val="005A75E2"/>
    <w:rsid w:val="005A77D6"/>
    <w:rsid w:val="005B03D2"/>
    <w:rsid w:val="005B064E"/>
    <w:rsid w:val="005B2FE5"/>
    <w:rsid w:val="005B4DA6"/>
    <w:rsid w:val="005B6383"/>
    <w:rsid w:val="005D0E81"/>
    <w:rsid w:val="005D1088"/>
    <w:rsid w:val="005D512A"/>
    <w:rsid w:val="005E3463"/>
    <w:rsid w:val="005E5207"/>
    <w:rsid w:val="005E676B"/>
    <w:rsid w:val="005E73C2"/>
    <w:rsid w:val="005F1AD9"/>
    <w:rsid w:val="005F496E"/>
    <w:rsid w:val="005F6F88"/>
    <w:rsid w:val="00602EBB"/>
    <w:rsid w:val="0060411F"/>
    <w:rsid w:val="00606CE9"/>
    <w:rsid w:val="00610320"/>
    <w:rsid w:val="00622504"/>
    <w:rsid w:val="0062254C"/>
    <w:rsid w:val="006277C2"/>
    <w:rsid w:val="00633102"/>
    <w:rsid w:val="00646CAC"/>
    <w:rsid w:val="00647D42"/>
    <w:rsid w:val="0065555A"/>
    <w:rsid w:val="00664E34"/>
    <w:rsid w:val="00673AA3"/>
    <w:rsid w:val="00673ADD"/>
    <w:rsid w:val="006744DD"/>
    <w:rsid w:val="00674F9B"/>
    <w:rsid w:val="00680DAB"/>
    <w:rsid w:val="00681001"/>
    <w:rsid w:val="006827C2"/>
    <w:rsid w:val="006849FB"/>
    <w:rsid w:val="00687704"/>
    <w:rsid w:val="00694761"/>
    <w:rsid w:val="00696455"/>
    <w:rsid w:val="00696EFA"/>
    <w:rsid w:val="006A1647"/>
    <w:rsid w:val="006A39F8"/>
    <w:rsid w:val="006A4FB4"/>
    <w:rsid w:val="006B2AC2"/>
    <w:rsid w:val="006B74EB"/>
    <w:rsid w:val="006C3951"/>
    <w:rsid w:val="006C7EC7"/>
    <w:rsid w:val="006D1F49"/>
    <w:rsid w:val="006D5EC2"/>
    <w:rsid w:val="006D6EC0"/>
    <w:rsid w:val="006E06AA"/>
    <w:rsid w:val="006E16C5"/>
    <w:rsid w:val="006E1ADC"/>
    <w:rsid w:val="006E2F75"/>
    <w:rsid w:val="006E33BD"/>
    <w:rsid w:val="006F128C"/>
    <w:rsid w:val="006F5F98"/>
    <w:rsid w:val="006F7EA1"/>
    <w:rsid w:val="00701C85"/>
    <w:rsid w:val="00704C7B"/>
    <w:rsid w:val="00704E15"/>
    <w:rsid w:val="00706465"/>
    <w:rsid w:val="00706BAD"/>
    <w:rsid w:val="007123B1"/>
    <w:rsid w:val="00712C47"/>
    <w:rsid w:val="00713510"/>
    <w:rsid w:val="00722770"/>
    <w:rsid w:val="00722F64"/>
    <w:rsid w:val="00723063"/>
    <w:rsid w:val="00723AF3"/>
    <w:rsid w:val="0072552F"/>
    <w:rsid w:val="00740CC3"/>
    <w:rsid w:val="007410DD"/>
    <w:rsid w:val="00747D3B"/>
    <w:rsid w:val="00751428"/>
    <w:rsid w:val="00757126"/>
    <w:rsid w:val="0075776A"/>
    <w:rsid w:val="007615CF"/>
    <w:rsid w:val="00762E73"/>
    <w:rsid w:val="00766F67"/>
    <w:rsid w:val="0077146D"/>
    <w:rsid w:val="00781AC0"/>
    <w:rsid w:val="0078578F"/>
    <w:rsid w:val="00787E70"/>
    <w:rsid w:val="007904C4"/>
    <w:rsid w:val="00793270"/>
    <w:rsid w:val="007A2729"/>
    <w:rsid w:val="007A3795"/>
    <w:rsid w:val="007A46F4"/>
    <w:rsid w:val="007A4A4B"/>
    <w:rsid w:val="007A4EE2"/>
    <w:rsid w:val="007A5EFA"/>
    <w:rsid w:val="007A63FD"/>
    <w:rsid w:val="007B0588"/>
    <w:rsid w:val="007B1AC9"/>
    <w:rsid w:val="007B38E5"/>
    <w:rsid w:val="007B6CC9"/>
    <w:rsid w:val="007C270F"/>
    <w:rsid w:val="007C4D9A"/>
    <w:rsid w:val="007D68E1"/>
    <w:rsid w:val="007E1B04"/>
    <w:rsid w:val="007E4A73"/>
    <w:rsid w:val="007E5F93"/>
    <w:rsid w:val="00805600"/>
    <w:rsid w:val="0080602F"/>
    <w:rsid w:val="00806FF3"/>
    <w:rsid w:val="008070AD"/>
    <w:rsid w:val="00810400"/>
    <w:rsid w:val="0081144D"/>
    <w:rsid w:val="00811FB5"/>
    <w:rsid w:val="008132A3"/>
    <w:rsid w:val="00816DFE"/>
    <w:rsid w:val="00824390"/>
    <w:rsid w:val="00824CC3"/>
    <w:rsid w:val="00826508"/>
    <w:rsid w:val="0082774F"/>
    <w:rsid w:val="00830C99"/>
    <w:rsid w:val="00834830"/>
    <w:rsid w:val="00834833"/>
    <w:rsid w:val="00834F86"/>
    <w:rsid w:val="00840143"/>
    <w:rsid w:val="00850D37"/>
    <w:rsid w:val="00851630"/>
    <w:rsid w:val="00861536"/>
    <w:rsid w:val="00871262"/>
    <w:rsid w:val="00874549"/>
    <w:rsid w:val="0087548A"/>
    <w:rsid w:val="008767DC"/>
    <w:rsid w:val="00880A39"/>
    <w:rsid w:val="00883934"/>
    <w:rsid w:val="00883BFB"/>
    <w:rsid w:val="008863E6"/>
    <w:rsid w:val="008915C5"/>
    <w:rsid w:val="00893CCE"/>
    <w:rsid w:val="008A14FF"/>
    <w:rsid w:val="008A41D6"/>
    <w:rsid w:val="008A5143"/>
    <w:rsid w:val="008A69E6"/>
    <w:rsid w:val="008A72DF"/>
    <w:rsid w:val="008B1B96"/>
    <w:rsid w:val="008B2637"/>
    <w:rsid w:val="008B2FCC"/>
    <w:rsid w:val="008B4175"/>
    <w:rsid w:val="008C5DC5"/>
    <w:rsid w:val="008D0294"/>
    <w:rsid w:val="008D6DDB"/>
    <w:rsid w:val="008E2EAF"/>
    <w:rsid w:val="008E4E88"/>
    <w:rsid w:val="008F2B05"/>
    <w:rsid w:val="008F3C6B"/>
    <w:rsid w:val="008F4530"/>
    <w:rsid w:val="008F4ABA"/>
    <w:rsid w:val="008F6AE4"/>
    <w:rsid w:val="00902956"/>
    <w:rsid w:val="0091071F"/>
    <w:rsid w:val="00911319"/>
    <w:rsid w:val="00917E5A"/>
    <w:rsid w:val="00921137"/>
    <w:rsid w:val="00921A34"/>
    <w:rsid w:val="009226DC"/>
    <w:rsid w:val="00924FFB"/>
    <w:rsid w:val="009252E2"/>
    <w:rsid w:val="009255D0"/>
    <w:rsid w:val="00926AA7"/>
    <w:rsid w:val="00932110"/>
    <w:rsid w:val="00940107"/>
    <w:rsid w:val="00943712"/>
    <w:rsid w:val="0095080C"/>
    <w:rsid w:val="00963B51"/>
    <w:rsid w:val="00964503"/>
    <w:rsid w:val="009653D3"/>
    <w:rsid w:val="009711A4"/>
    <w:rsid w:val="009715E6"/>
    <w:rsid w:val="009741DA"/>
    <w:rsid w:val="00975892"/>
    <w:rsid w:val="0097593E"/>
    <w:rsid w:val="00977511"/>
    <w:rsid w:val="0098049E"/>
    <w:rsid w:val="009832D6"/>
    <w:rsid w:val="009907D2"/>
    <w:rsid w:val="00993735"/>
    <w:rsid w:val="00995C20"/>
    <w:rsid w:val="00996286"/>
    <w:rsid w:val="009A0DA2"/>
    <w:rsid w:val="009A1AE4"/>
    <w:rsid w:val="009A1B4F"/>
    <w:rsid w:val="009A4B03"/>
    <w:rsid w:val="009B19F6"/>
    <w:rsid w:val="009B34EB"/>
    <w:rsid w:val="009B5A1F"/>
    <w:rsid w:val="009B5CC7"/>
    <w:rsid w:val="009B7343"/>
    <w:rsid w:val="009C2A99"/>
    <w:rsid w:val="009C501E"/>
    <w:rsid w:val="009C533A"/>
    <w:rsid w:val="009C547E"/>
    <w:rsid w:val="009C5FC0"/>
    <w:rsid w:val="009D12C7"/>
    <w:rsid w:val="009D66D1"/>
    <w:rsid w:val="009D7D2D"/>
    <w:rsid w:val="009E3B31"/>
    <w:rsid w:val="009F46FC"/>
    <w:rsid w:val="009F5DDA"/>
    <w:rsid w:val="009F6314"/>
    <w:rsid w:val="00A00A34"/>
    <w:rsid w:val="00A01A37"/>
    <w:rsid w:val="00A0608E"/>
    <w:rsid w:val="00A10ABB"/>
    <w:rsid w:val="00A11BB9"/>
    <w:rsid w:val="00A12F30"/>
    <w:rsid w:val="00A16127"/>
    <w:rsid w:val="00A23A38"/>
    <w:rsid w:val="00A262AE"/>
    <w:rsid w:val="00A26479"/>
    <w:rsid w:val="00A3071B"/>
    <w:rsid w:val="00A34E6E"/>
    <w:rsid w:val="00A36D5A"/>
    <w:rsid w:val="00A379D2"/>
    <w:rsid w:val="00A411F6"/>
    <w:rsid w:val="00A43E82"/>
    <w:rsid w:val="00A45290"/>
    <w:rsid w:val="00A513EF"/>
    <w:rsid w:val="00A5274D"/>
    <w:rsid w:val="00A60C0B"/>
    <w:rsid w:val="00A632F1"/>
    <w:rsid w:val="00A65697"/>
    <w:rsid w:val="00A72445"/>
    <w:rsid w:val="00A733F3"/>
    <w:rsid w:val="00A75411"/>
    <w:rsid w:val="00A8102B"/>
    <w:rsid w:val="00A817B1"/>
    <w:rsid w:val="00A86BDF"/>
    <w:rsid w:val="00A9470D"/>
    <w:rsid w:val="00A97DC2"/>
    <w:rsid w:val="00AA162C"/>
    <w:rsid w:val="00AA3319"/>
    <w:rsid w:val="00AB25D7"/>
    <w:rsid w:val="00AB68FF"/>
    <w:rsid w:val="00AB7EB1"/>
    <w:rsid w:val="00AC0EC1"/>
    <w:rsid w:val="00AC42D2"/>
    <w:rsid w:val="00AC6323"/>
    <w:rsid w:val="00AC6DEC"/>
    <w:rsid w:val="00AD02E2"/>
    <w:rsid w:val="00AD29BE"/>
    <w:rsid w:val="00AD3C93"/>
    <w:rsid w:val="00AE3931"/>
    <w:rsid w:val="00AE66CE"/>
    <w:rsid w:val="00AF051F"/>
    <w:rsid w:val="00AF1635"/>
    <w:rsid w:val="00AF4292"/>
    <w:rsid w:val="00B04733"/>
    <w:rsid w:val="00B12DDC"/>
    <w:rsid w:val="00B13C8E"/>
    <w:rsid w:val="00B169DA"/>
    <w:rsid w:val="00B16B25"/>
    <w:rsid w:val="00B20B42"/>
    <w:rsid w:val="00B2479C"/>
    <w:rsid w:val="00B30A30"/>
    <w:rsid w:val="00B32C22"/>
    <w:rsid w:val="00B3322B"/>
    <w:rsid w:val="00B43E39"/>
    <w:rsid w:val="00B46E5B"/>
    <w:rsid w:val="00B511D0"/>
    <w:rsid w:val="00B53027"/>
    <w:rsid w:val="00B53CF3"/>
    <w:rsid w:val="00B559A6"/>
    <w:rsid w:val="00B60CBC"/>
    <w:rsid w:val="00B60DB1"/>
    <w:rsid w:val="00B65762"/>
    <w:rsid w:val="00B6580A"/>
    <w:rsid w:val="00B713DF"/>
    <w:rsid w:val="00B75FB1"/>
    <w:rsid w:val="00B81054"/>
    <w:rsid w:val="00B826A0"/>
    <w:rsid w:val="00B84436"/>
    <w:rsid w:val="00B92055"/>
    <w:rsid w:val="00B956F7"/>
    <w:rsid w:val="00BA1564"/>
    <w:rsid w:val="00BA20EC"/>
    <w:rsid w:val="00BA270F"/>
    <w:rsid w:val="00BA3219"/>
    <w:rsid w:val="00BA75AE"/>
    <w:rsid w:val="00BB1EC5"/>
    <w:rsid w:val="00BB5A86"/>
    <w:rsid w:val="00BC2AE2"/>
    <w:rsid w:val="00BC4027"/>
    <w:rsid w:val="00BC6E54"/>
    <w:rsid w:val="00BC7D22"/>
    <w:rsid w:val="00BD014D"/>
    <w:rsid w:val="00BD0516"/>
    <w:rsid w:val="00BD257C"/>
    <w:rsid w:val="00BD7877"/>
    <w:rsid w:val="00BE4BFD"/>
    <w:rsid w:val="00BE54EB"/>
    <w:rsid w:val="00BF28DD"/>
    <w:rsid w:val="00BF3BAC"/>
    <w:rsid w:val="00BF51C5"/>
    <w:rsid w:val="00BF5F12"/>
    <w:rsid w:val="00BF6929"/>
    <w:rsid w:val="00C007EB"/>
    <w:rsid w:val="00C008A7"/>
    <w:rsid w:val="00C03521"/>
    <w:rsid w:val="00C0452C"/>
    <w:rsid w:val="00C05843"/>
    <w:rsid w:val="00C133CB"/>
    <w:rsid w:val="00C176B0"/>
    <w:rsid w:val="00C2709A"/>
    <w:rsid w:val="00C3036D"/>
    <w:rsid w:val="00C33AE8"/>
    <w:rsid w:val="00C34332"/>
    <w:rsid w:val="00C3448F"/>
    <w:rsid w:val="00C3685E"/>
    <w:rsid w:val="00C430DB"/>
    <w:rsid w:val="00C45A1E"/>
    <w:rsid w:val="00C46188"/>
    <w:rsid w:val="00C50DA6"/>
    <w:rsid w:val="00C52560"/>
    <w:rsid w:val="00C552B1"/>
    <w:rsid w:val="00C56F5D"/>
    <w:rsid w:val="00C574DF"/>
    <w:rsid w:val="00C61307"/>
    <w:rsid w:val="00C625B3"/>
    <w:rsid w:val="00C62EB0"/>
    <w:rsid w:val="00C63534"/>
    <w:rsid w:val="00C6525D"/>
    <w:rsid w:val="00C656A1"/>
    <w:rsid w:val="00C7101E"/>
    <w:rsid w:val="00C7494A"/>
    <w:rsid w:val="00C769FF"/>
    <w:rsid w:val="00C82B87"/>
    <w:rsid w:val="00C84D5F"/>
    <w:rsid w:val="00C86ADF"/>
    <w:rsid w:val="00C87FB7"/>
    <w:rsid w:val="00C9116C"/>
    <w:rsid w:val="00CA0115"/>
    <w:rsid w:val="00CA24DA"/>
    <w:rsid w:val="00CA63DF"/>
    <w:rsid w:val="00CB1AF6"/>
    <w:rsid w:val="00CC6529"/>
    <w:rsid w:val="00CC696C"/>
    <w:rsid w:val="00CC6C54"/>
    <w:rsid w:val="00CC763A"/>
    <w:rsid w:val="00CD0467"/>
    <w:rsid w:val="00CD33F4"/>
    <w:rsid w:val="00CD6D23"/>
    <w:rsid w:val="00CE706F"/>
    <w:rsid w:val="00CF1B55"/>
    <w:rsid w:val="00CF30F7"/>
    <w:rsid w:val="00CF3C9F"/>
    <w:rsid w:val="00CF6BCD"/>
    <w:rsid w:val="00D036BB"/>
    <w:rsid w:val="00D04278"/>
    <w:rsid w:val="00D06775"/>
    <w:rsid w:val="00D07F8F"/>
    <w:rsid w:val="00D11880"/>
    <w:rsid w:val="00D13991"/>
    <w:rsid w:val="00D13E93"/>
    <w:rsid w:val="00D15C80"/>
    <w:rsid w:val="00D17DC2"/>
    <w:rsid w:val="00D250A9"/>
    <w:rsid w:val="00D254F4"/>
    <w:rsid w:val="00D315DA"/>
    <w:rsid w:val="00D35367"/>
    <w:rsid w:val="00D36C7D"/>
    <w:rsid w:val="00D4257D"/>
    <w:rsid w:val="00D426CF"/>
    <w:rsid w:val="00D50600"/>
    <w:rsid w:val="00D53928"/>
    <w:rsid w:val="00D626C5"/>
    <w:rsid w:val="00D70C5E"/>
    <w:rsid w:val="00D70E2E"/>
    <w:rsid w:val="00D70E63"/>
    <w:rsid w:val="00D744EC"/>
    <w:rsid w:val="00D76E24"/>
    <w:rsid w:val="00D77BB1"/>
    <w:rsid w:val="00D81BB3"/>
    <w:rsid w:val="00D83D53"/>
    <w:rsid w:val="00D85593"/>
    <w:rsid w:val="00D857FF"/>
    <w:rsid w:val="00D87E69"/>
    <w:rsid w:val="00D93BA5"/>
    <w:rsid w:val="00D969B1"/>
    <w:rsid w:val="00DB2337"/>
    <w:rsid w:val="00DB43E8"/>
    <w:rsid w:val="00DB4975"/>
    <w:rsid w:val="00DB60AA"/>
    <w:rsid w:val="00DC5C1C"/>
    <w:rsid w:val="00DC6113"/>
    <w:rsid w:val="00DC7EB9"/>
    <w:rsid w:val="00DD1BB9"/>
    <w:rsid w:val="00DD284D"/>
    <w:rsid w:val="00DE0613"/>
    <w:rsid w:val="00DE40C6"/>
    <w:rsid w:val="00DE748C"/>
    <w:rsid w:val="00DF0C44"/>
    <w:rsid w:val="00DF0E93"/>
    <w:rsid w:val="00DF1212"/>
    <w:rsid w:val="00DF3C96"/>
    <w:rsid w:val="00DF7B8F"/>
    <w:rsid w:val="00E00233"/>
    <w:rsid w:val="00E0276A"/>
    <w:rsid w:val="00E02A63"/>
    <w:rsid w:val="00E03BC9"/>
    <w:rsid w:val="00E22261"/>
    <w:rsid w:val="00E24045"/>
    <w:rsid w:val="00E25382"/>
    <w:rsid w:val="00E26E09"/>
    <w:rsid w:val="00E402CD"/>
    <w:rsid w:val="00E41763"/>
    <w:rsid w:val="00E45C31"/>
    <w:rsid w:val="00E45ED4"/>
    <w:rsid w:val="00E5063D"/>
    <w:rsid w:val="00E50E80"/>
    <w:rsid w:val="00E5481A"/>
    <w:rsid w:val="00E54CD9"/>
    <w:rsid w:val="00E559D9"/>
    <w:rsid w:val="00E5779C"/>
    <w:rsid w:val="00E57F24"/>
    <w:rsid w:val="00E63502"/>
    <w:rsid w:val="00E63722"/>
    <w:rsid w:val="00E64068"/>
    <w:rsid w:val="00E64AB4"/>
    <w:rsid w:val="00E718D3"/>
    <w:rsid w:val="00E74837"/>
    <w:rsid w:val="00E74DDC"/>
    <w:rsid w:val="00E82991"/>
    <w:rsid w:val="00E85EEA"/>
    <w:rsid w:val="00E86C00"/>
    <w:rsid w:val="00E8771A"/>
    <w:rsid w:val="00E9352B"/>
    <w:rsid w:val="00E94611"/>
    <w:rsid w:val="00E94C8D"/>
    <w:rsid w:val="00E95344"/>
    <w:rsid w:val="00E961DE"/>
    <w:rsid w:val="00EA79BF"/>
    <w:rsid w:val="00EB0DBC"/>
    <w:rsid w:val="00EB13F6"/>
    <w:rsid w:val="00EB2580"/>
    <w:rsid w:val="00EB3270"/>
    <w:rsid w:val="00EB3C9E"/>
    <w:rsid w:val="00EB3D3B"/>
    <w:rsid w:val="00EB53B0"/>
    <w:rsid w:val="00EB65EF"/>
    <w:rsid w:val="00EC344A"/>
    <w:rsid w:val="00EC3F7A"/>
    <w:rsid w:val="00ED557D"/>
    <w:rsid w:val="00ED589C"/>
    <w:rsid w:val="00EF018F"/>
    <w:rsid w:val="00F031C0"/>
    <w:rsid w:val="00F044AD"/>
    <w:rsid w:val="00F10440"/>
    <w:rsid w:val="00F10BD9"/>
    <w:rsid w:val="00F1267F"/>
    <w:rsid w:val="00F12C69"/>
    <w:rsid w:val="00F177AB"/>
    <w:rsid w:val="00F20480"/>
    <w:rsid w:val="00F246B8"/>
    <w:rsid w:val="00F416FC"/>
    <w:rsid w:val="00F43AFC"/>
    <w:rsid w:val="00F43B6B"/>
    <w:rsid w:val="00F5036E"/>
    <w:rsid w:val="00F51331"/>
    <w:rsid w:val="00F54F3B"/>
    <w:rsid w:val="00F56F0B"/>
    <w:rsid w:val="00F6063A"/>
    <w:rsid w:val="00F62986"/>
    <w:rsid w:val="00F64354"/>
    <w:rsid w:val="00F65B89"/>
    <w:rsid w:val="00F755EA"/>
    <w:rsid w:val="00F75EDE"/>
    <w:rsid w:val="00F764D0"/>
    <w:rsid w:val="00F77690"/>
    <w:rsid w:val="00F80238"/>
    <w:rsid w:val="00F85157"/>
    <w:rsid w:val="00F8607B"/>
    <w:rsid w:val="00F86465"/>
    <w:rsid w:val="00F86A64"/>
    <w:rsid w:val="00F86D12"/>
    <w:rsid w:val="00F87487"/>
    <w:rsid w:val="00F874A7"/>
    <w:rsid w:val="00F92910"/>
    <w:rsid w:val="00F936DC"/>
    <w:rsid w:val="00F93DB1"/>
    <w:rsid w:val="00F94E51"/>
    <w:rsid w:val="00F9792E"/>
    <w:rsid w:val="00FA0B48"/>
    <w:rsid w:val="00FA0C81"/>
    <w:rsid w:val="00FA0FEC"/>
    <w:rsid w:val="00FA232F"/>
    <w:rsid w:val="00FA5EFD"/>
    <w:rsid w:val="00FA6176"/>
    <w:rsid w:val="00FB121B"/>
    <w:rsid w:val="00FB12C6"/>
    <w:rsid w:val="00FB3EDD"/>
    <w:rsid w:val="00FC0505"/>
    <w:rsid w:val="00FC2ED2"/>
    <w:rsid w:val="00FC3F2B"/>
    <w:rsid w:val="00FC4404"/>
    <w:rsid w:val="00FC47FB"/>
    <w:rsid w:val="00FC5CE6"/>
    <w:rsid w:val="00FD0FC5"/>
    <w:rsid w:val="00FD49D7"/>
    <w:rsid w:val="00FD6C58"/>
    <w:rsid w:val="00FE3E0F"/>
    <w:rsid w:val="00FE5ABB"/>
    <w:rsid w:val="00FE7962"/>
    <w:rsid w:val="00FF0F65"/>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76B15FE"/>
  <w15:docId w15:val="{7FBFF2FB-7B79-46AD-921C-A13CC0B6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A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E6"/>
    <w:pPr>
      <w:tabs>
        <w:tab w:val="center" w:pos="4252"/>
        <w:tab w:val="right" w:pos="8504"/>
      </w:tabs>
      <w:snapToGrid w:val="0"/>
    </w:pPr>
  </w:style>
  <w:style w:type="character" w:customStyle="1" w:styleId="a4">
    <w:name w:val="ヘッダー (文字)"/>
    <w:basedOn w:val="a0"/>
    <w:link w:val="a3"/>
    <w:uiPriority w:val="99"/>
    <w:rsid w:val="009715E6"/>
  </w:style>
  <w:style w:type="paragraph" w:styleId="a5">
    <w:name w:val="footer"/>
    <w:basedOn w:val="a"/>
    <w:link w:val="a6"/>
    <w:uiPriority w:val="99"/>
    <w:unhideWhenUsed/>
    <w:rsid w:val="009715E6"/>
    <w:pPr>
      <w:tabs>
        <w:tab w:val="center" w:pos="4252"/>
        <w:tab w:val="right" w:pos="8504"/>
      </w:tabs>
      <w:snapToGrid w:val="0"/>
    </w:pPr>
  </w:style>
  <w:style w:type="character" w:customStyle="1" w:styleId="a6">
    <w:name w:val="フッター (文字)"/>
    <w:basedOn w:val="a0"/>
    <w:link w:val="a5"/>
    <w:uiPriority w:val="99"/>
    <w:rsid w:val="009715E6"/>
  </w:style>
  <w:style w:type="paragraph" w:styleId="a7">
    <w:name w:val="List Paragraph"/>
    <w:basedOn w:val="a"/>
    <w:uiPriority w:val="34"/>
    <w:qFormat/>
    <w:rsid w:val="00D4257D"/>
    <w:pPr>
      <w:ind w:leftChars="400" w:left="840"/>
    </w:pPr>
  </w:style>
  <w:style w:type="table" w:styleId="a8">
    <w:name w:val="Table Grid"/>
    <w:basedOn w:val="a1"/>
    <w:uiPriority w:val="59"/>
    <w:rsid w:val="00B7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5F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5F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07411"/>
    <w:pPr>
      <w:jc w:val="center"/>
    </w:pPr>
    <w:rPr>
      <w:rFonts w:asciiTheme="minorEastAsia" w:hAnsiTheme="minorEastAsia" w:cs="ＭＳ 明朝"/>
      <w:sz w:val="22"/>
    </w:rPr>
  </w:style>
  <w:style w:type="character" w:customStyle="1" w:styleId="ac">
    <w:name w:val="記 (文字)"/>
    <w:basedOn w:val="a0"/>
    <w:link w:val="ab"/>
    <w:uiPriority w:val="99"/>
    <w:rsid w:val="00007411"/>
    <w:rPr>
      <w:rFonts w:asciiTheme="minorEastAsia" w:hAnsiTheme="minorEastAsia" w:cs="ＭＳ 明朝"/>
      <w:sz w:val="22"/>
    </w:rPr>
  </w:style>
  <w:style w:type="paragraph" w:styleId="ad">
    <w:name w:val="Closing"/>
    <w:basedOn w:val="a"/>
    <w:link w:val="ae"/>
    <w:uiPriority w:val="99"/>
    <w:unhideWhenUsed/>
    <w:rsid w:val="00007411"/>
    <w:pPr>
      <w:jc w:val="right"/>
    </w:pPr>
    <w:rPr>
      <w:rFonts w:asciiTheme="minorEastAsia" w:hAnsiTheme="minorEastAsia" w:cs="ＭＳ 明朝"/>
      <w:sz w:val="22"/>
    </w:rPr>
  </w:style>
  <w:style w:type="character" w:customStyle="1" w:styleId="ae">
    <w:name w:val="結語 (文字)"/>
    <w:basedOn w:val="a0"/>
    <w:link w:val="ad"/>
    <w:uiPriority w:val="99"/>
    <w:rsid w:val="00007411"/>
    <w:rPr>
      <w:rFonts w:asciiTheme="minorEastAsia" w:hAnsiTheme="minorEastAsia" w:cs="ＭＳ 明朝"/>
      <w:sz w:val="22"/>
    </w:rPr>
  </w:style>
  <w:style w:type="table" w:customStyle="1" w:styleId="1">
    <w:name w:val="表 (格子)1"/>
    <w:basedOn w:val="a1"/>
    <w:next w:val="a8"/>
    <w:uiPriority w:val="59"/>
    <w:rsid w:val="0036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C3B1-D26C-48CF-9601-B94DF21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西本 修</cp:lastModifiedBy>
  <cp:revision>20</cp:revision>
  <cp:lastPrinted>2023-07-07T07:14:00Z</cp:lastPrinted>
  <dcterms:created xsi:type="dcterms:W3CDTF">2022-01-20T00:59:00Z</dcterms:created>
  <dcterms:modified xsi:type="dcterms:W3CDTF">2023-07-12T01:45:00Z</dcterms:modified>
</cp:coreProperties>
</file>